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2/2015 vom 2. März 2015</w:t>
      </w:r>
    </w:p>
    <w:p>
      <w:r>
        <w:t>GE Cour de justice, 2015-03-02, FR</w:t>
      </w:r>
    </w:p>
    <w:p>
      <w:r>
        <w:rPr>
          <w:b/>
        </w:rPr>
        <w:t xml:space="preserve">Quelle: </w:t>
      </w:r>
      <w:r>
        <w:t>https://mcp.opencaselaw.ch/entscheid/ge_gerichte_AARP_112_2015</w:t>
      </w:r>
    </w:p>
    <w:p>
      <w:r>
        <w:t>FR: GE_GERICHTE AARP/112/2015 du 2 mars 2015</w:t>
      </w:r>
    </w:p>
    <w:p>
      <w:r>
        <w:t>IT: GE_GERICHTE AARP/112/2015 del 2 marzo 2015</w:t>
      </w:r>
    </w:p>
    <w:p>
      <w:pPr>
        <w:pStyle w:val="Heading2"/>
      </w:pPr>
      <w:r>
        <w:t>Erwägungen</w:t>
      </w:r>
    </w:p>
    <w:p>
      <w:r>
        <w:rPr>
          <w:b/>
        </w:rPr>
        <w:t>E. 9</w:t>
      </w:r>
    </w:p>
    <w:p>
      <w:r>
        <w:t>janvier 2014. Confronté à la même planche photographique lors de son audition du 4 mars 2014, E______ n’a eu aucune difficulté à identifier l’intimé alors même qu’il</w:t>
      </w:r>
    </w:p>
    <w:p>
      <w:r>
        <w:t>- 17/24 - P/15020/2012 indiquait avoir entretenu des relations sexuelles avec ce dernier à la même période que l’appelant. Si, comme il le prétend, ce dernier avait réellement entretenu plusieurs relations sexuelles avec l’intimé, mangé et s’était douché chez lui, il ne l’aurait manifestement pas identifié comme une personne connue seulement « de vue ». En outre, il ne peut être exclu que l’appelant ait pu avoir connaissance de certaines pratiques sexuelles de la partie plaignante par le biais d’E______ ou de F______, voire d’autres partenaires de l’intimé. Tel que cela a pu être relevé au cours de l’instruction, il était usuel que les ______ se prostituant à Genève échangeaient au sujet de leur activité, en particulier de leurs clients. Finalement, les déclarations précises et constantes de l’intimé ont été confirmées par les éléments matériels du dossier et largement corroborées par les déclarations d’E______, avec lequel il n’a plus de contact. Cette crédibilité est encore renforcée par le fait que, dès le dépôt de sa plainte pénale, le jour des faits, il a reconnu fréquenter des prostitués homosexuels ______, qu’il a alors identifié avec retenue l’appelant sur planche photographique et qu’il a toujours réfuté avoir entretenu des relations sexuelles avec celui-ci, lequel ne correspondait pas au genre d’homme dont le physique lui plaisait.</w:t>
      </w:r>
    </w:p>
    <w:p>
      <w:r>
        <w:t>4.3.3. Au vu de ce qui précède, à l’instar des premiers juges, il y a lieu de considérer qu’il existe effectivement un faisceau d’indices concordant démontrant, au-delà de tout doute raisonnable, que A______ s’est rendu coupable, en coactivité avec deux autres comparses inconnus à ce jour, du brigandage et de la violation de domicile commis le 26 octobre 2012 au préjudice de l’intimé. 5) 5.1. Les infractions de violation de domicile (art. 186 CP) et de brigandage (art. 140 al. 1 CP) sont punies d’une peine privative de liberté de trois ans au plus, respectivement dix ans et de six mois au moins ou d’une peine pécuniaire.</w:t>
      </w:r>
    </w:p>
    <w:p>
      <w:r>
        <w:t>5.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w:t>
      </w:r>
    </w:p>
    <w:p>
      <w:r>
        <w:t>- 18/24 - P/15020/2012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129 IV 6 consid. 6.1 p. 20; arrêt du Tribunal fédéral 6B_198/2013 du 3 juin 2013 consid. 1.1.1). 5.3.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peut suspendre partiellement l'exécution d'une peine pécuniaire, d'un travail d'intérêt général ou d'une peine privative de liberté d'un an au moins et de trois ans au plus afin de tenir compte de façon appropriée de la faute de l'auteur (art. 43 CP al. 1). 5.4. La faute de l’appelant est grave. Par seul appât d’un gain facile, il s’en est pris avec violence à la liberté et au patrimoine de la partie plaignante, personne âgée, vivant seule. Avec ses comparses, il n’a pas hésité à user de ruse pour s’introduire au domicile de la partie plaignante, en sa présence, afin de lui dérober quelques centaines de francs et un téléphone portable. Au vu de la variabilité de ses déclarations, tendant finalement à mettre en cause de manière inappropriée la victime elle-même en raison de ses pratiques sexuelles inusuelles, la prise de conscience de l’appelant apparaît inexistante. Ne démontrant aucune empathie à l’égard de l’intimé, l’opportunité apparaît être la seule motivation des faibles regrets formulés pour la première fois en audience d’appel. Il y a concours d’infractions. L’appelant est sans antécédents en Suisse. Ceux qu’il a en ______ relèvent de sa minorité. Ces éléments constituent un facteur neutre dans la fixation de la peine (ATF 136 IV 1 consid 2.6). Dans son pays d’origine, l’appelant avait la possibilité de vivre d’une activité licite en tant que chauffeur de taxi ou dans le domaine du bâtiment, tout en étant entouré de sa famille et d’être présent pour son enfant. Il a néanmoins choisi de perpétrer des actes illicites en Suisse pour des mobiles égoïstes et mercantiles. Compte tenu de ce qui précède, de la gravité des faits reprochés et de la situation personnelle de l’appelant, la peine privative de liberté de 3 ans et 6 mois infligée par</w:t>
      </w:r>
    </w:p>
    <w:p>
      <w:r>
        <w:t>- 19/24 - P/15020/2012 les premiers juges apparaît adéquate et proportionnée. Selon les principes susrappelés, elle ne permet pas l’octroi du sursis, même partiel. 6) Vu l'issue de la procédure d'appel, les prétentions en indemnisation formulées par l'appelant A______ sont infondées et doivent être rejetées (art. 429 CPP). 7) Les motifs ayant conduit le Tribunal correctionnel à prononcer, par ordonnance séparée du 16 octobre 2014, le maintien de l'appelant, en détention pour des motifs de sûreté sont toujours d'actualité, ce que celui-ci ne conteste au demeurant pas, de sorte que la mesure sera reconduite mutatis mutandis (ATF 139 IV 277 consid. 2.2 à 2.3). 8) L’appelant A______, qui succombe, supportera la moitié des frais de la procédure d’appel comprenant un émolument de CHF 2'500.- (art. 428 CPP). Vu la qualité de l'autre appelant et l'issue de son appel, le solde des frais sera laissé à la charge de l'Etat. 9) 9.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w:t>
      </w:r>
    </w:p>
    <w:p>
      <w:r>
        <w:t>À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 l'état de frais détaille par rubriques les activités donnant lieu à indemnisation, avec indication du temps consacré. Les justificatifs des frais sont joints. Les directives du greffe sont applicables pour le surplus ».</w:t>
      </w:r>
    </w:p>
    <w:p>
      <w:r>
        <w:t>- 20/24 - P/15020/2012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9.1.2. 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CPP - RS 312.0 que pour taxer l'activité postérieure à sa saisin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inspire des « Instructions relatives à l'établissement de l'état de frais » et de l' « Etat de frais standard – Mode d'emploi et modèle »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w:t>
      </w:r>
    </w:p>
    <w:p>
      <w:r>
        <w:t>- 21/24 - P/15020/2012</w:t>
      </w:r>
    </w:p>
    <w:p>
      <w:r>
        <w:rPr>
          <w:b/>
        </w:rPr>
        <w:t>E. 9.2</w:t>
      </w:r>
    </w:p>
    <w:p>
      <w:r>
        <w:t>Me B______ a été désignée défenseur d'office de l'appelant le 23 novembre 2013. Elle a adressé une demande d'indemnisation par-devant la CPAR le 22 janvier 2015. S'agissant de l'activité déployée devant la juridiction d'appel, ledit état de frais est composé de 9 heures 30 minutes d'activité de cheffe d'étude, dont 180 minutes prévues pour l’audience du 27 janvier 2015, temps devant être réduit à 2 heures 30 minutes. L'état de frais sera ainsi admis à concurrence de 9 heures d'activité de cheffe d'étude, ce qui correspond à une indemnité de base de CHF 1'800.-. Dans la mesure où l’activité déployée en première instance en sus de celle effectuée en appel est vraisemblablement supérieure à 30 heures, il convient d'ajouter à ce montant l'indemnisation forfaitaire de 10 %, soit CHF 180.-. Compte tenu du domicile à l’étranger de l’appelant A______, il n’y a pas lieu d’ajouter la TVA. * * * * *</w:t>
      </w:r>
    </w:p>
    <w:p>
      <w:r>
        <w:t>- 22/24 - P/1502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